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ED99480" w14:textId="69D2C235" w:rsidR="00BE665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9C4A9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9C4A9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Heading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9B6CC03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6F49AA" w:rsidRPr="006F49AA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B0D19" w:rsidRDefault="00B4772D" w:rsidP="004366E8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9C4A93" w:rsidP="00535815">
            <w:hyperlink w:anchor="ResponseDiscoveryStatusList" w:history="1">
              <w:r w:rsidR="00535815" w:rsidRPr="00332E7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8C60994" w:rsidR="00535815" w:rsidRDefault="00332E70" w:rsidP="00535815">
            <w:pPr>
              <w:rPr>
                <w:lang w:val="en-US"/>
              </w:rPr>
            </w:pPr>
            <w:r w:rsidRPr="00332E70">
              <w:rPr>
                <w:rStyle w:val="Hyperlink"/>
              </w:rPr>
              <w:t>ResponseLostProfitList</w:t>
            </w:r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D4E72C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A4CB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B49BF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D4E72C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A4CB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B49BF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E047F2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D9004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91C52B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E9E63D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69FB4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5D91B5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4FAEF4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BAA81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CEB19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duc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802C7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C36FB6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57189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5692C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4A7C5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49011F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RDA_DE_RECEITA_INTERRUPCAO_DE_NEGOCIO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0DB85F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76702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DAE18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0AB1E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5733F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72920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581E9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B9A1B7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21C55D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B27EC66" w14:textId="77777777" w:rsidR="000664F8" w:rsidRDefault="00CF0905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0664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15AFA9" w14:textId="2EC19E25" w:rsidR="00CF0905" w:rsidRPr="000664F8" w:rsidRDefault="000664F8" w:rsidP="000664F8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6F00B3B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42CB452" w14:textId="62A8CCBE" w:rsidR="00CF0905" w:rsidRPr="00CF0905" w:rsidRDefault="00CF0905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20E6AC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234EF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1BB11D" w14:textId="77777777" w:rsidR="000664F8" w:rsidRDefault="00CF0905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0664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4E668F42" w14:textId="009FD115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F92BC34" w14:textId="77777777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B4AFFF1" w14:textId="77777777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7498D5B" w14:textId="77777777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],</w:t>
      </w:r>
    </w:p>
    <w:p w14:paraId="7BC09680" w14:textId="77777777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65AA06A" w14:textId="3686EEBF" w:rsidR="000664F8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27E8ED38" w14:textId="6D92DF21" w:rsidR="00CF0905" w:rsidRPr="00CF0905" w:rsidRDefault="000664F8" w:rsidP="00066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  <w:r w:rsidR="00CF0905"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E1508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7DAA34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9B5E38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E5C57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D5853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4ECD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2DEEE1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D60B71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25D5CF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C4B8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FDFB8A4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54BB54C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1B04809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2C850C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9CF64B0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456ACF2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C35A72B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15ADBA3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5A8CCD7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C718A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0A135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93D0E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C337BE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3E4278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188FC9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4FF92A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A1689D6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B2BED1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F09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F090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D4F3D4D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3EFA9F5" w14:textId="77777777" w:rsidR="00CF0905" w:rsidRPr="00CF0905" w:rsidRDefault="00CF0905" w:rsidP="00CF09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09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C1D316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CB9862" w14:textId="77777777" w:rsidR="004B0D19" w:rsidRDefault="004B0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94281699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5972C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DB66C52" w:rsidR="00A61AC0" w:rsidRDefault="009C4A93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3A5E660" w:rsidR="00A61AC0" w:rsidRDefault="009C4A93" w:rsidP="00A61AC0">
            <w:pPr>
              <w:spacing w:after="0" w:line="240" w:lineRule="auto"/>
            </w:pPr>
            <w:hyperlink w:anchor="LifePensionIdentification" w:history="1"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C0FF55" w:rsidR="00161872" w:rsidRDefault="009C4A93" w:rsidP="00161872">
            <w:pPr>
              <w:spacing w:after="0" w:line="240" w:lineRule="auto"/>
            </w:pPr>
            <w:hyperlink w:anchor="LifePensionProduct" w:history="1">
              <w:r w:rsidR="00332E70">
                <w:rPr>
                  <w:rStyle w:val="Hyperlink"/>
                </w:rPr>
                <w:t>LostProfit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1" w:name="_Toc94281700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2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3" w:name="_Toc94281702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4" w:name="_Toc94281703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5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6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7" w:name="_Toc94281706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8" w:name="_Toc94281707"/>
      <w:r>
        <w:rPr>
          <w:b/>
          <w:bCs/>
        </w:rPr>
        <w:t>Changelog</w:t>
      </w:r>
      <w:bookmarkEnd w:id="18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0751D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B7FAE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8407B7F" w:rsidR="00E0751D" w:rsidRPr="00956E28" w:rsidRDefault="001A15AB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D4B171B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6645B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70B7A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ABC88B0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E31BAD2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1D4977F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1D1EFF1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ECB0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2718F5" w14:textId="04D6A042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F5404C" w14:textId="38CEC158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0A6E2" w14:textId="1E55E609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d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FF0EEF" w14:textId="4090270F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15B035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25DD90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7483EC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7DEEE74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D0B5B5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91F1E6E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99C094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nome do campo minLMI para maxLM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4B4FDC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D124B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852B86" w14:textId="016F861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3ADDA" w14:textId="21EC8741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915138" w14:textId="3C98C040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C70E" w14:textId="6793EF9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5776FD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9DF404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A7A679A" w:rsidR="006F0B78" w:rsidRPr="0099293E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C7E6E9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01BBF88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EEEE2A" w14:textId="7C11197B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3ABE2" w14:textId="23396FC4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55C2C9" w14:textId="34BF8C05" w:rsidR="006F0B7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1E7003" w14:textId="7C9E4D0E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5A5FCB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028BF7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C54F951" w:rsidR="006F0B78" w:rsidRPr="00956E2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7D946D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F40AF2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75898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22883A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DAF16E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EB5EA1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6468C3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C8222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87D17C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75BFE8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E3472BE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19C36C74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5F26339F" w:rsidR="006F0B78" w:rsidRPr="00956E28" w:rsidRDefault="00B26E75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04DB508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6CAE0238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315363D7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obrigatoriedade de </w:t>
            </w:r>
            <w:r w:rsidR="00F46217">
              <w:rPr>
                <w:rFonts w:cstheme="minorHAnsi"/>
                <w:b/>
                <w:bCs/>
                <w:color w:val="3B3838" w:themeColor="background2" w:themeShade="40"/>
              </w:rPr>
              <w:t xml:space="preserve">product.name e </w:t>
            </w:r>
            <w:r w:rsidR="00F46217" w:rsidRPr="00F46217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A9805BE" w:rsidR="00B26E75" w:rsidRPr="00956E28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09B252F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E1701C" w14:textId="520366A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9693DA" w14:textId="6786CB52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0F4A" w14:textId="77777777" w:rsidR="00B26E75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descrição dos campos: </w:t>
            </w:r>
          </w:p>
          <w:p w14:paraId="0EB2D615" w14:textId="228175DC" w:rsidR="00F46217" w:rsidRPr="004B25EF" w:rsidRDefault="00F46217" w:rsidP="00B26E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="004B25EF"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croinsurance, traits, maxLMI, term e targetAudiences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CBACD5" w14:textId="3932E5C7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26E75" w:rsidRPr="00956E28" w14:paraId="3B71994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E60BDD0" w14:textId="48AFB06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5ED6F0" w14:textId="170F5608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689120" w14:textId="1A37F154" w:rsidR="00B26E75" w:rsidRPr="00956E28" w:rsidRDefault="004B25EF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r w:rsidRPr="004B25E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944D99" w14:textId="426438FD" w:rsidR="00B26E75" w:rsidRDefault="00B26E75" w:rsidP="00B26E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0664F8" w:rsidRPr="00956E28" w14:paraId="02EAA32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CCB9BD" w14:textId="666DF700" w:rsidR="000664F8" w:rsidRDefault="000664F8" w:rsidP="000664F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FE6D56" w14:textId="7DC84F36" w:rsidR="000664F8" w:rsidRDefault="000664F8" w:rsidP="000664F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B568BE" w14:textId="4034FA6F" w:rsidR="000664F8" w:rsidRDefault="000664F8" w:rsidP="000664F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77FF518" w14:textId="4B785B46" w:rsidR="000664F8" w:rsidRDefault="000664F8" w:rsidP="000664F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6207" w14:textId="77777777" w:rsidR="009C4A93" w:rsidRDefault="009C4A93" w:rsidP="00344980">
      <w:pPr>
        <w:spacing w:after="0" w:line="240" w:lineRule="auto"/>
      </w:pPr>
      <w:r>
        <w:separator/>
      </w:r>
    </w:p>
  </w:endnote>
  <w:endnote w:type="continuationSeparator" w:id="0">
    <w:p w14:paraId="6505098C" w14:textId="77777777" w:rsidR="009C4A93" w:rsidRDefault="009C4A93" w:rsidP="00344980">
      <w:pPr>
        <w:spacing w:after="0" w:line="240" w:lineRule="auto"/>
      </w:pPr>
      <w:r>
        <w:continuationSeparator/>
      </w:r>
    </w:p>
  </w:endnote>
  <w:endnote w:type="continuationNotice" w:id="1">
    <w:p w14:paraId="4079408A" w14:textId="77777777" w:rsidR="009C4A93" w:rsidRDefault="009C4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A0F3" w14:textId="77777777" w:rsidR="009C4A93" w:rsidRDefault="009C4A93" w:rsidP="00344980">
      <w:pPr>
        <w:spacing w:after="0" w:line="240" w:lineRule="auto"/>
      </w:pPr>
      <w:r>
        <w:separator/>
      </w:r>
    </w:p>
  </w:footnote>
  <w:footnote w:type="continuationSeparator" w:id="0">
    <w:p w14:paraId="08208FC5" w14:textId="77777777" w:rsidR="009C4A93" w:rsidRDefault="009C4A93" w:rsidP="00344980">
      <w:pPr>
        <w:spacing w:after="0" w:line="240" w:lineRule="auto"/>
      </w:pPr>
      <w:r>
        <w:continuationSeparator/>
      </w:r>
    </w:p>
  </w:footnote>
  <w:footnote w:type="continuationNotice" w:id="1">
    <w:p w14:paraId="593AFC76" w14:textId="77777777" w:rsidR="009C4A93" w:rsidRDefault="009C4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664F8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25EF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25D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4A93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26E75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905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46217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F9A47-011E-48BA-B025-70C8D3B39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281</Words>
  <Characters>17721</Characters>
  <Application>Microsoft Office Word</Application>
  <DocSecurity>0</DocSecurity>
  <Lines>147</Lines>
  <Paragraphs>41</Paragraphs>
  <ScaleCrop>false</ScaleCrop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7</cp:revision>
  <cp:lastPrinted>2021-11-17T23:37:00Z</cp:lastPrinted>
  <dcterms:created xsi:type="dcterms:W3CDTF">2022-02-21T17:03:00Z</dcterms:created>
  <dcterms:modified xsi:type="dcterms:W3CDTF">2022-03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